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02" w:rsidRDefault="00CE0D6D" w:rsidP="00C85302">
      <w:pPr>
        <w:widowControl w:val="0"/>
        <w:jc w:val="left"/>
        <w:rPr>
          <w:rFonts w:ascii="ＭＳ 明朝" w:eastAsia="ＭＳ 明朝" w:hAnsi="ＭＳ 明朝"/>
          <w:lang w:val="ja-JP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E390D" wp14:editId="7D3F5487">
                <wp:simplePos x="0" y="0"/>
                <wp:positionH relativeFrom="column">
                  <wp:posOffset>4491990</wp:posOffset>
                </wp:positionH>
                <wp:positionV relativeFrom="paragraph">
                  <wp:posOffset>-41910</wp:posOffset>
                </wp:positionV>
                <wp:extent cx="2080260" cy="37909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jc w:val="right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8"/>
                            </w:tblGrid>
                            <w:tr w:rsidR="00CE0D6D" w:rsidTr="00862793">
                              <w:trPr>
                                <w:trHeight w:hRule="exact" w:val="397"/>
                                <w:jc w:val="right"/>
                              </w:trPr>
                              <w:tc>
                                <w:tcPr>
                                  <w:tcW w:w="297" w:type="dxa"/>
                                </w:tcPr>
                                <w:p w:rsidR="00CE0D6D" w:rsidRPr="004B5D15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Pr="004B5D15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:rsidR="00CE0D6D" w:rsidRDefault="00CE0D6D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D6D" w:rsidRDefault="00CE0D6D" w:rsidP="00CE0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39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53.7pt;margin-top:-3.3pt;width:163.8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jc w:val="right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8"/>
                      </w:tblGrid>
                      <w:tr w:rsidR="00CE0D6D" w:rsidTr="00862793">
                        <w:trPr>
                          <w:trHeight w:hRule="exact" w:val="397"/>
                          <w:jc w:val="right"/>
                        </w:trPr>
                        <w:tc>
                          <w:tcPr>
                            <w:tcW w:w="297" w:type="dxa"/>
                          </w:tcPr>
                          <w:p w:rsidR="00CE0D6D" w:rsidRPr="004B5D15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Pr="004B5D15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:rsidR="00CE0D6D" w:rsidRDefault="00CE0D6D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</w:tr>
                    </w:tbl>
                    <w:p w:rsidR="00CE0D6D" w:rsidRDefault="00CE0D6D" w:rsidP="00CE0D6D"/>
                  </w:txbxContent>
                </v:textbox>
              </v:shape>
            </w:pict>
          </mc:Fallback>
        </mc:AlternateContent>
      </w:r>
    </w:p>
    <w:p w:rsidR="00E23BD8" w:rsidRPr="00ED3A63" w:rsidRDefault="00773635" w:rsidP="00077B9C">
      <w:pPr>
        <w:widowControl w:val="0"/>
        <w:jc w:val="center"/>
        <w:rPr>
          <w:rFonts w:ascii="HG丸ｺﾞｼｯｸM-PRO" w:eastAsia="HG丸ｺﾞｼｯｸM-PRO" w:hAnsi="HG丸ｺﾞｼｯｸM-PRO"/>
          <w:sz w:val="28"/>
          <w:szCs w:val="28"/>
          <w:lang w:val="ja-JP"/>
        </w:rPr>
      </w:pPr>
      <w:r w:rsidRPr="00ED3A63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指定医辞退</w:t>
      </w:r>
      <w:r w:rsidR="00B91089" w:rsidRPr="00ED3A63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届出</w:t>
      </w:r>
      <w:r w:rsidR="000F2F1D" w:rsidRPr="00ED3A63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書</w:t>
      </w:r>
    </w:p>
    <w:p w:rsidR="00F15E70" w:rsidRPr="00E83433" w:rsidRDefault="00F15E70" w:rsidP="00F15E70">
      <w:pPr>
        <w:pStyle w:val="a3"/>
        <w:wordWrap w:val="0"/>
        <w:ind w:rightChars="100" w:right="210"/>
        <w:jc w:val="right"/>
        <w:rPr>
          <w:rFonts w:ascii="HG丸ｺﾞｼｯｸM-PRO" w:eastAsia="HG丸ｺﾞｼｯｸM-PRO" w:hAnsi="HG丸ｺﾞｼｯｸM-PRO"/>
        </w:rPr>
      </w:pPr>
      <w:r w:rsidRPr="00E83433">
        <w:rPr>
          <w:rFonts w:ascii="HG丸ｺﾞｼｯｸM-PRO" w:eastAsia="HG丸ｺﾞｼｯｸM-PRO" w:hAnsi="HG丸ｺﾞｼｯｸM-PRO" w:hint="eastAsia"/>
        </w:rPr>
        <w:t>年　　月　　日</w:t>
      </w:r>
    </w:p>
    <w:p w:rsidR="00F15E70" w:rsidRDefault="00F15E70" w:rsidP="00F15E70">
      <w:pPr>
        <w:pStyle w:val="a3"/>
        <w:jc w:val="left"/>
        <w:rPr>
          <w:rFonts w:ascii="HG丸ｺﾞｼｯｸM-PRO" w:eastAsia="HG丸ｺﾞｼｯｸM-PRO" w:hAnsi="HG丸ｺﾞｼｯｸM-PRO"/>
        </w:rPr>
      </w:pPr>
      <w:r w:rsidRPr="00E83433">
        <w:rPr>
          <w:rFonts w:ascii="HG丸ｺﾞｼｯｸM-PRO" w:eastAsia="HG丸ｺﾞｼｯｸM-PRO" w:hAnsi="HG丸ｺﾞｼｯｸM-PRO" w:hint="eastAsia"/>
        </w:rPr>
        <w:t>相模原市長　あて</w:t>
      </w:r>
    </w:p>
    <w:tbl>
      <w:tblPr>
        <w:tblStyle w:val="a4"/>
        <w:tblW w:w="0" w:type="auto"/>
        <w:tblInd w:w="46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081"/>
      </w:tblGrid>
      <w:tr w:rsidR="00F15E70" w:rsidTr="00A84283">
        <w:trPr>
          <w:trHeight w:hRule="exact" w:val="510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届出者　指定医番号：</w:t>
            </w: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E70" w:rsidTr="00A84283">
        <w:trPr>
          <w:trHeight w:hRule="exact" w:val="510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医氏名：</w:t>
            </w: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E70" w:rsidTr="00A84283">
        <w:trPr>
          <w:trHeight w:hRule="exact" w:val="22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F15E70" w:rsidRPr="006F4188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F15E70" w:rsidTr="00A84283">
        <w:trPr>
          <w:trHeight w:hRule="exact" w:val="510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r w:rsidRPr="00ED3A6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71478016"/>
              </w:rPr>
              <w:t>生年月</w:t>
            </w:r>
            <w:r w:rsidRPr="00ED3A6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71478016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F15E70" w:rsidTr="00A84283">
        <w:trPr>
          <w:trHeight w:hRule="exact" w:val="510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F15E70" w:rsidRPr="00F15E70" w:rsidRDefault="00F15E70" w:rsidP="00A84283">
            <w:pPr>
              <w:pStyle w:val="a3"/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ED3A6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71479296"/>
              </w:rPr>
              <w:t>電話番</w:t>
            </w:r>
            <w:r w:rsidRPr="00ED3A6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71479296"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：</w:t>
            </w: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F15E70" w:rsidRDefault="00F15E70" w:rsidP="00A84283">
            <w:pPr>
              <w:pStyle w:val="a3"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F1DF2" w:rsidRPr="002F1DF2" w:rsidRDefault="002F1DF2" w:rsidP="00F15E70">
      <w:pPr>
        <w:pStyle w:val="a3"/>
        <w:spacing w:line="160" w:lineRule="exact"/>
        <w:jc w:val="left"/>
        <w:rPr>
          <w:rFonts w:ascii="ＭＳ 明朝" w:eastAsia="ＭＳ 明朝" w:hAnsi="ＭＳ 明朝"/>
        </w:rPr>
      </w:pPr>
    </w:p>
    <w:p w:rsidR="00005074" w:rsidRPr="00F15E70" w:rsidRDefault="004C5F8C" w:rsidP="00005074">
      <w:pPr>
        <w:pStyle w:val="a3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15E70">
        <w:rPr>
          <w:rFonts w:ascii="HG丸ｺﾞｼｯｸM-PRO" w:eastAsia="HG丸ｺﾞｼｯｸM-PRO" w:hAnsi="HG丸ｺﾞｼｯｸM-PRO" w:hint="eastAsia"/>
        </w:rPr>
        <w:t>難病の患者に対する医療等に関する法律</w:t>
      </w:r>
      <w:r w:rsidR="002F1DF2" w:rsidRPr="00F15E70">
        <w:rPr>
          <w:rFonts w:ascii="HG丸ｺﾞｼｯｸM-PRO" w:eastAsia="HG丸ｺﾞｼｯｸM-PRO" w:hAnsi="HG丸ｺﾞｼｯｸM-PRO" w:hint="eastAsia"/>
        </w:rPr>
        <w:t>施行規則第</w:t>
      </w:r>
      <w:r w:rsidR="00773635" w:rsidRPr="00F15E70">
        <w:rPr>
          <w:rFonts w:ascii="HG丸ｺﾞｼｯｸM-PRO" w:eastAsia="HG丸ｺﾞｼｯｸM-PRO" w:hAnsi="HG丸ｺﾞｼｯｸM-PRO" w:hint="eastAsia"/>
        </w:rPr>
        <w:t>２０</w:t>
      </w:r>
      <w:r w:rsidR="002F1DF2" w:rsidRPr="00F15E70">
        <w:rPr>
          <w:rFonts w:ascii="HG丸ｺﾞｼｯｸM-PRO" w:eastAsia="HG丸ｺﾞｼｯｸM-PRO" w:hAnsi="HG丸ｺﾞｼｯｸM-PRO" w:hint="eastAsia"/>
        </w:rPr>
        <w:t>条の規定により、下記のとおり届け出ます</w:t>
      </w:r>
      <w:r w:rsidRPr="00F15E70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4"/>
        <w:tblpPr w:leftFromText="142" w:rightFromText="142" w:vertAnchor="text" w:horzAnchor="margin" w:tblpX="213" w:tblpY="182"/>
        <w:tblW w:w="0" w:type="auto"/>
        <w:tblLook w:val="04A0" w:firstRow="1" w:lastRow="0" w:firstColumn="1" w:lastColumn="0" w:noHBand="0" w:noVBand="1"/>
      </w:tblPr>
      <w:tblGrid>
        <w:gridCol w:w="1890"/>
        <w:gridCol w:w="1158"/>
        <w:gridCol w:w="6930"/>
      </w:tblGrid>
      <w:tr w:rsidR="00773635" w:rsidRPr="00F15E70" w:rsidTr="002C051A">
        <w:trPr>
          <w:trHeight w:val="44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C051A" w:rsidRDefault="002C051A" w:rsidP="002C051A">
            <w:pPr>
              <w:pStyle w:val="a3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2C051A" w:rsidRDefault="00773635" w:rsidP="002C05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>主たる勤務先</w:t>
            </w:r>
          </w:p>
          <w:p w:rsidR="00773635" w:rsidRPr="00F15E70" w:rsidRDefault="00773635" w:rsidP="002C05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773635" w:rsidRDefault="00773635" w:rsidP="002C05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D3A6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971480576"/>
              </w:rPr>
              <w:t>医療機</w:t>
            </w:r>
            <w:r w:rsidRPr="00ED3A6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971480576"/>
              </w:rPr>
              <w:t>関</w:t>
            </w:r>
          </w:p>
          <w:p w:rsidR="00F15E70" w:rsidRDefault="00F15E70" w:rsidP="002C051A">
            <w:pPr>
              <w:pStyle w:val="a3"/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  <w:p w:rsidR="00F15E70" w:rsidRPr="002C051A" w:rsidRDefault="00F15E70" w:rsidP="002C051A">
            <w:pPr>
              <w:pStyle w:val="a3"/>
              <w:spacing w:line="240" w:lineRule="exact"/>
              <w:ind w:leftChars="50" w:left="265" w:rightChars="50" w:right="105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05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2C05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指定で</w:t>
            </w:r>
            <w:r w:rsidR="002C051A" w:rsidRPr="002C05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主たる勤務先を記入してください。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35" w:rsidRPr="00F15E70" w:rsidRDefault="00773635" w:rsidP="002C051A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2C051A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971480832"/>
              </w:rPr>
              <w:t>名</w:t>
            </w:r>
            <w:r w:rsidRPr="002C051A">
              <w:rPr>
                <w:rFonts w:ascii="HG丸ｺﾞｼｯｸM-PRO" w:eastAsia="HG丸ｺﾞｼｯｸM-PRO" w:hAnsi="HG丸ｺﾞｼｯｸM-PRO" w:hint="eastAsia"/>
                <w:kern w:val="0"/>
                <w:fitText w:val="840" w:id="1971480832"/>
              </w:rPr>
              <w:t>称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3635" w:rsidRPr="00F15E70" w:rsidRDefault="00773635" w:rsidP="002C051A">
            <w:pPr>
              <w:pStyle w:val="a3"/>
              <w:ind w:left="262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3635" w:rsidRPr="00F15E70" w:rsidTr="002C051A">
        <w:trPr>
          <w:trHeight w:val="553"/>
        </w:trPr>
        <w:tc>
          <w:tcPr>
            <w:tcW w:w="189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73635" w:rsidRPr="00F15E70" w:rsidRDefault="00773635" w:rsidP="002C051A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35" w:rsidRPr="00F15E70" w:rsidRDefault="00773635" w:rsidP="002C051A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D3A6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971480833"/>
              </w:rPr>
              <w:t>所在</w:t>
            </w:r>
            <w:r w:rsidRPr="00ED3A6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971480833"/>
              </w:rPr>
              <w:t>地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3635" w:rsidRPr="00F15E70" w:rsidRDefault="00773635" w:rsidP="002C051A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9551CC" w:rsidRPr="00F15E70">
              <w:rPr>
                <w:rFonts w:ascii="HG丸ｺﾞｼｯｸM-PRO" w:eastAsia="HG丸ｺﾞｼｯｸM-PRO" w:hAnsi="HG丸ｺﾞｼｯｸM-PRO" w:hint="eastAsia"/>
              </w:rPr>
              <w:t>－</w:t>
            </w:r>
          </w:p>
          <w:p w:rsidR="007F1DA6" w:rsidRPr="00F15E70" w:rsidRDefault="002C051A" w:rsidP="002C051A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模原市　　区</w:t>
            </w:r>
          </w:p>
          <w:p w:rsidR="007F1DA6" w:rsidRPr="00F15E70" w:rsidRDefault="007F1DA6" w:rsidP="002C051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3635" w:rsidRPr="00F15E70" w:rsidTr="002C051A">
        <w:trPr>
          <w:trHeight w:val="400"/>
        </w:trPr>
        <w:tc>
          <w:tcPr>
            <w:tcW w:w="189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73635" w:rsidRPr="00F15E70" w:rsidRDefault="00773635" w:rsidP="002C051A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35" w:rsidRPr="00F15E70" w:rsidRDefault="00773635" w:rsidP="002C051A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3635" w:rsidRPr="00F15E70" w:rsidRDefault="00773635" w:rsidP="002C051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1DA6" w:rsidRPr="00F15E70" w:rsidTr="002C051A">
        <w:trPr>
          <w:trHeight w:val="627"/>
        </w:trPr>
        <w:tc>
          <w:tcPr>
            <w:tcW w:w="189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F1DA6" w:rsidRPr="00F15E70" w:rsidRDefault="007F1DA6" w:rsidP="002C051A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D3A6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971480577"/>
              </w:rPr>
              <w:t>辞退年月</w:t>
            </w:r>
            <w:r w:rsidRPr="00ED3A6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971480577"/>
              </w:rPr>
              <w:t>日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1DA6" w:rsidRPr="00F15E70" w:rsidRDefault="007F1DA6" w:rsidP="002C051A">
            <w:pPr>
              <w:pStyle w:val="a3"/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05835" w:rsidRPr="00F15E7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 xml:space="preserve">　　月　　</w:t>
            </w:r>
            <w:r w:rsidR="00E05835" w:rsidRPr="00F15E7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7F1DA6" w:rsidRPr="00F15E70" w:rsidTr="002C051A">
        <w:trPr>
          <w:trHeight w:val="627"/>
        </w:trPr>
        <w:tc>
          <w:tcPr>
            <w:tcW w:w="18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F1DA6" w:rsidRDefault="007F1DA6" w:rsidP="002C051A">
            <w:pPr>
              <w:pStyle w:val="a3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D3A6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971480578"/>
              </w:rPr>
              <w:t>辞退の理</w:t>
            </w:r>
            <w:r w:rsidRPr="00ED3A6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971480578"/>
              </w:rPr>
              <w:t>由</w:t>
            </w:r>
          </w:p>
          <w:p w:rsidR="002C051A" w:rsidRDefault="002C051A" w:rsidP="002C051A">
            <w:pPr>
              <w:pStyle w:val="a3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  <w:p w:rsidR="002C051A" w:rsidRPr="00F15E70" w:rsidRDefault="002C051A" w:rsidP="00B56917">
            <w:pPr>
              <w:pStyle w:val="a3"/>
              <w:spacing w:line="240" w:lineRule="exact"/>
              <w:ind w:leftChars="20" w:left="202" w:rightChars="20" w:right="42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2C05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番号に○をしてください。なお</w:t>
            </w:r>
            <w:r w:rsidR="00B569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の場合は、かっこ内に理由を記載してください</w:t>
            </w:r>
            <w:r w:rsidR="00B56917" w:rsidRPr="00B56917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。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1DA6" w:rsidRPr="00F15E70" w:rsidRDefault="007F1DA6" w:rsidP="002C051A">
            <w:pPr>
              <w:pStyle w:val="a3"/>
              <w:ind w:firstLineChars="57" w:firstLine="120"/>
              <w:jc w:val="left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>１　難病指定医の要件(専門医要件)を変更するため、現指定を辞退。</w:t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</w:p>
          <w:p w:rsidR="007F1DA6" w:rsidRPr="00F15E70" w:rsidRDefault="007F1DA6" w:rsidP="002C051A">
            <w:pPr>
              <w:pStyle w:val="a3"/>
              <w:ind w:firstLineChars="57" w:firstLine="120"/>
              <w:jc w:val="left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>２　協力難病指定医から難病指定医への変更のため、現指定を辞退。</w:t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</w:p>
          <w:p w:rsidR="007F1DA6" w:rsidRPr="00F15E70" w:rsidRDefault="007F1DA6" w:rsidP="002C051A">
            <w:pPr>
              <w:pStyle w:val="a3"/>
              <w:ind w:firstLineChars="57" w:firstLine="120"/>
              <w:jc w:val="left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>３　主たる勤務先の医療機関が相模原市以外となるため辞退。</w:t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ab/>
            </w:r>
          </w:p>
          <w:p w:rsidR="007F1DA6" w:rsidRPr="00F15E70" w:rsidRDefault="007F1DA6" w:rsidP="002C051A">
            <w:pPr>
              <w:pStyle w:val="a3"/>
              <w:ind w:firstLineChars="57" w:firstLine="120"/>
              <w:jc w:val="left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E05835" w:rsidRPr="00F15E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15E70">
              <w:rPr>
                <w:rFonts w:ascii="HG丸ｺﾞｼｯｸM-PRO" w:eastAsia="HG丸ｺﾞｼｯｸM-PRO" w:hAnsi="HG丸ｺﾞｼｯｸM-PRO" w:hint="eastAsia"/>
              </w:rPr>
              <w:t xml:space="preserve">その他　</w:t>
            </w:r>
          </w:p>
          <w:p w:rsidR="007F1DA6" w:rsidRPr="00F15E70" w:rsidRDefault="007F1DA6" w:rsidP="002C051A">
            <w:pPr>
              <w:pStyle w:val="a3"/>
              <w:ind w:firstLineChars="57" w:firstLine="120"/>
              <w:rPr>
                <w:rFonts w:ascii="HG丸ｺﾞｼｯｸM-PRO" w:eastAsia="HG丸ｺﾞｼｯｸM-PRO" w:hAnsi="HG丸ｺﾞｼｯｸM-PRO"/>
              </w:rPr>
            </w:pPr>
            <w:r w:rsidRPr="00F15E7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73651" wp14:editId="184BA50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7145</wp:posOffset>
                      </wp:positionV>
                      <wp:extent cx="4577715" cy="916940"/>
                      <wp:effectExtent l="0" t="0" r="13335" b="16510"/>
                      <wp:wrapNone/>
                      <wp:docPr id="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715" cy="916940"/>
                              </a:xfrm>
                              <a:prstGeom prst="bracketPair">
                                <a:avLst>
                                  <a:gd name="adj" fmla="val 10434"/>
                                </a:avLst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0CC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.8pt;margin-top:1.35pt;width:360.4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" adj="2254" strokecolor="windowText"/>
                  </w:pict>
                </mc:Fallback>
              </mc:AlternateContent>
            </w:r>
          </w:p>
          <w:p w:rsidR="007F1DA6" w:rsidRPr="00F15E70" w:rsidRDefault="007F1DA6" w:rsidP="002C051A">
            <w:pPr>
              <w:pStyle w:val="a3"/>
              <w:ind w:firstLineChars="57" w:firstLine="120"/>
              <w:rPr>
                <w:rFonts w:ascii="HG丸ｺﾞｼｯｸM-PRO" w:eastAsia="HG丸ｺﾞｼｯｸM-PRO" w:hAnsi="HG丸ｺﾞｼｯｸM-PRO"/>
              </w:rPr>
            </w:pPr>
          </w:p>
          <w:p w:rsidR="007F1DA6" w:rsidRPr="00F15E70" w:rsidRDefault="007F1DA6" w:rsidP="002C051A">
            <w:pPr>
              <w:pStyle w:val="a3"/>
              <w:ind w:firstLineChars="57" w:firstLine="120"/>
              <w:rPr>
                <w:rFonts w:ascii="HG丸ｺﾞｼｯｸM-PRO" w:eastAsia="HG丸ｺﾞｼｯｸM-PRO" w:hAnsi="HG丸ｺﾞｼｯｸM-PRO"/>
              </w:rPr>
            </w:pPr>
          </w:p>
          <w:p w:rsidR="007F1DA6" w:rsidRPr="00F15E70" w:rsidRDefault="007F1DA6" w:rsidP="002C051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  <w:p w:rsidR="007F1DA6" w:rsidRPr="00F15E70" w:rsidRDefault="007F1DA6" w:rsidP="002C051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C051A" w:rsidRPr="004A6CF7" w:rsidRDefault="002C051A" w:rsidP="002C051A">
      <w:pPr>
        <w:pStyle w:val="Default"/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E83433">
        <w:rPr>
          <w:rFonts w:ascii="HG丸ｺﾞｼｯｸM-PRO" w:eastAsia="HG丸ｺﾞｼｯｸM-PRO" w:hAnsi="HG丸ｺﾞｼｯｸM-PRO"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必要書類】</w:t>
      </w:r>
    </w:p>
    <w:p w:rsidR="002C051A" w:rsidRPr="004A6CF7" w:rsidRDefault="002C051A" w:rsidP="002C051A">
      <w:pPr>
        <w:pStyle w:val="Default"/>
        <w:snapToGrid w:val="0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4A6CF7">
        <w:rPr>
          <w:rFonts w:ascii="HG丸ｺﾞｼｯｸM-PRO" w:eastAsia="HG丸ｺﾞｼｯｸM-PRO" w:hAnsi="HG丸ｺﾞｼｯｸM-PRO" w:hint="eastAsia"/>
          <w:sz w:val="20"/>
          <w:szCs w:val="20"/>
        </w:rPr>
        <w:t>１　現在指定を受けている指定通知書（原本）</w:t>
      </w:r>
    </w:p>
    <w:p w:rsidR="002C051A" w:rsidRPr="004A6CF7" w:rsidRDefault="002C051A" w:rsidP="002C051A">
      <w:pPr>
        <w:pStyle w:val="Default"/>
        <w:snapToGrid w:val="0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備考】</w:t>
      </w:r>
    </w:p>
    <w:p w:rsidR="007F1DA6" w:rsidRPr="002C051A" w:rsidRDefault="002C051A" w:rsidP="002C051A">
      <w:pPr>
        <w:pStyle w:val="a3"/>
        <w:spacing w:line="240" w:lineRule="exact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難病指定医の申請要件の変更のための辞退については、必要書類を添付した上で、新たに申請書を提出してください。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</w:p>
    <w:p w:rsidR="007F1DA6" w:rsidRPr="002C051A" w:rsidRDefault="002C051A" w:rsidP="002C051A">
      <w:pPr>
        <w:pStyle w:val="a3"/>
        <w:spacing w:line="240" w:lineRule="exact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協力難病指定医から難病指定医への変更のための辞退については、必要書類を添付した上で、新たに申請書を提出してください。</w:t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583D31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</w:p>
    <w:p w:rsidR="00773635" w:rsidRPr="002C051A" w:rsidRDefault="00DA58B6" w:rsidP="002C051A">
      <w:pPr>
        <w:pStyle w:val="a3"/>
        <w:spacing w:line="240" w:lineRule="exact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主たる勤務先の医療機関が相模原市以外とな</w:t>
      </w:r>
      <w:r w:rsidR="00ED3A63">
        <w:rPr>
          <w:rFonts w:ascii="HG丸ｺﾞｼｯｸM-PRO" w:eastAsia="HG丸ｺﾞｼｯｸM-PRO" w:hAnsi="HG丸ｺﾞｼｯｸM-PRO" w:hint="eastAsia"/>
          <w:sz w:val="20"/>
          <w:szCs w:val="20"/>
        </w:rPr>
        <w:t>るための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>辞退の場合は、</w:t>
      </w:r>
      <w:r w:rsidR="00ED3A63">
        <w:rPr>
          <w:rFonts w:ascii="HG丸ｺﾞｼｯｸM-PRO" w:eastAsia="HG丸ｺﾞｼｯｸM-PRO" w:hAnsi="HG丸ｺﾞｼｯｸM-PRO" w:hint="eastAsia"/>
          <w:sz w:val="20"/>
          <w:szCs w:val="20"/>
        </w:rPr>
        <w:t>新たな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>主たる医療機関</w:t>
      </w:r>
      <w:r w:rsidR="00ED3A63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>所在地の都道府県知事又は指定都市</w:t>
      </w:r>
      <w:r w:rsidR="00661BA0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7F1DA6" w:rsidRPr="002C051A">
        <w:rPr>
          <w:rFonts w:ascii="HG丸ｺﾞｼｯｸM-PRO" w:eastAsia="HG丸ｺﾞｼｯｸM-PRO" w:hAnsi="HG丸ｺﾞｼｯｸM-PRO" w:hint="eastAsia"/>
          <w:sz w:val="20"/>
          <w:szCs w:val="20"/>
        </w:rPr>
        <w:t>市長に、新たに指定の申請を行ってください。</w:t>
      </w:r>
    </w:p>
    <w:p w:rsidR="00C77619" w:rsidRPr="00F15E70" w:rsidRDefault="00C77619" w:rsidP="00B91995">
      <w:pPr>
        <w:pStyle w:val="a3"/>
        <w:jc w:val="left"/>
        <w:rPr>
          <w:rFonts w:ascii="HG丸ｺﾞｼｯｸM-PRO" w:eastAsia="HG丸ｺﾞｼｯｸM-PRO" w:hAnsi="HG丸ｺﾞｼｯｸM-PRO"/>
        </w:rPr>
      </w:pPr>
    </w:p>
    <w:sectPr w:rsidR="00C77619" w:rsidRPr="00F15E70" w:rsidSect="00F15E70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EA" w:rsidRDefault="00B37AEA" w:rsidP="00B55282">
      <w:r>
        <w:separator/>
      </w:r>
    </w:p>
  </w:endnote>
  <w:endnote w:type="continuationSeparator" w:id="0">
    <w:p w:rsidR="00B37AEA" w:rsidRDefault="00B37AEA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EA" w:rsidRDefault="00B37AEA" w:rsidP="00B55282">
      <w:r>
        <w:separator/>
      </w:r>
    </w:p>
  </w:footnote>
  <w:footnote w:type="continuationSeparator" w:id="0">
    <w:p w:rsidR="00B37AEA" w:rsidRDefault="00B37AEA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05074"/>
    <w:rsid w:val="00046106"/>
    <w:rsid w:val="00062E25"/>
    <w:rsid w:val="00070A88"/>
    <w:rsid w:val="000718EB"/>
    <w:rsid w:val="00077B9C"/>
    <w:rsid w:val="000B1E05"/>
    <w:rsid w:val="000C42F9"/>
    <w:rsid w:val="000C63EF"/>
    <w:rsid w:val="000D49C9"/>
    <w:rsid w:val="000E3B3F"/>
    <w:rsid w:val="000E7172"/>
    <w:rsid w:val="000F2F1D"/>
    <w:rsid w:val="001506B3"/>
    <w:rsid w:val="00155A92"/>
    <w:rsid w:val="00157C07"/>
    <w:rsid w:val="00162477"/>
    <w:rsid w:val="001624A2"/>
    <w:rsid w:val="00174AA0"/>
    <w:rsid w:val="001C2EF4"/>
    <w:rsid w:val="001D20A7"/>
    <w:rsid w:val="001D747C"/>
    <w:rsid w:val="001E273B"/>
    <w:rsid w:val="00251D68"/>
    <w:rsid w:val="002671D9"/>
    <w:rsid w:val="002B6C6A"/>
    <w:rsid w:val="002C051A"/>
    <w:rsid w:val="002D07A4"/>
    <w:rsid w:val="002F1DF2"/>
    <w:rsid w:val="002F2D48"/>
    <w:rsid w:val="003119B7"/>
    <w:rsid w:val="003138A9"/>
    <w:rsid w:val="003512BE"/>
    <w:rsid w:val="00395D74"/>
    <w:rsid w:val="003B6578"/>
    <w:rsid w:val="003C2B1C"/>
    <w:rsid w:val="00402378"/>
    <w:rsid w:val="00411FBA"/>
    <w:rsid w:val="00413F2D"/>
    <w:rsid w:val="00483CC0"/>
    <w:rsid w:val="00492310"/>
    <w:rsid w:val="004B6F7D"/>
    <w:rsid w:val="004C5F8C"/>
    <w:rsid w:val="004F1A39"/>
    <w:rsid w:val="00552E57"/>
    <w:rsid w:val="0057705B"/>
    <w:rsid w:val="00583D31"/>
    <w:rsid w:val="005A0ADF"/>
    <w:rsid w:val="005D7864"/>
    <w:rsid w:val="00607F57"/>
    <w:rsid w:val="00614E34"/>
    <w:rsid w:val="00661BA0"/>
    <w:rsid w:val="006A4721"/>
    <w:rsid w:val="006C13F5"/>
    <w:rsid w:val="006D14C4"/>
    <w:rsid w:val="006D18E9"/>
    <w:rsid w:val="0070342A"/>
    <w:rsid w:val="0070621A"/>
    <w:rsid w:val="0073564C"/>
    <w:rsid w:val="00766BDA"/>
    <w:rsid w:val="00773635"/>
    <w:rsid w:val="00775E53"/>
    <w:rsid w:val="007D01A4"/>
    <w:rsid w:val="007F1DA6"/>
    <w:rsid w:val="00804BD5"/>
    <w:rsid w:val="00805120"/>
    <w:rsid w:val="00815921"/>
    <w:rsid w:val="00870804"/>
    <w:rsid w:val="0089334D"/>
    <w:rsid w:val="008A0688"/>
    <w:rsid w:val="008A42CA"/>
    <w:rsid w:val="008B0F11"/>
    <w:rsid w:val="008B71EA"/>
    <w:rsid w:val="008C3A7D"/>
    <w:rsid w:val="008D1CF3"/>
    <w:rsid w:val="008F34FE"/>
    <w:rsid w:val="008F48E7"/>
    <w:rsid w:val="00904312"/>
    <w:rsid w:val="00922B3D"/>
    <w:rsid w:val="0093312B"/>
    <w:rsid w:val="009400E0"/>
    <w:rsid w:val="0094351F"/>
    <w:rsid w:val="009477B4"/>
    <w:rsid w:val="009520EF"/>
    <w:rsid w:val="009551CC"/>
    <w:rsid w:val="00956CA1"/>
    <w:rsid w:val="00961D4E"/>
    <w:rsid w:val="00980AC1"/>
    <w:rsid w:val="00984CDE"/>
    <w:rsid w:val="009872FC"/>
    <w:rsid w:val="00987CCC"/>
    <w:rsid w:val="009B61D2"/>
    <w:rsid w:val="009E30C6"/>
    <w:rsid w:val="009E5B39"/>
    <w:rsid w:val="00A20D7D"/>
    <w:rsid w:val="00A32E65"/>
    <w:rsid w:val="00A36FD4"/>
    <w:rsid w:val="00A8105E"/>
    <w:rsid w:val="00A836AB"/>
    <w:rsid w:val="00A87FCE"/>
    <w:rsid w:val="00A956EE"/>
    <w:rsid w:val="00AA2A2D"/>
    <w:rsid w:val="00AB79CF"/>
    <w:rsid w:val="00AC3209"/>
    <w:rsid w:val="00AD5CBD"/>
    <w:rsid w:val="00B37AEA"/>
    <w:rsid w:val="00B426A3"/>
    <w:rsid w:val="00B55282"/>
    <w:rsid w:val="00B56917"/>
    <w:rsid w:val="00B91089"/>
    <w:rsid w:val="00B91995"/>
    <w:rsid w:val="00BB661D"/>
    <w:rsid w:val="00BB73A5"/>
    <w:rsid w:val="00BC6EB1"/>
    <w:rsid w:val="00BD75F9"/>
    <w:rsid w:val="00BE34E2"/>
    <w:rsid w:val="00BF539E"/>
    <w:rsid w:val="00C1390E"/>
    <w:rsid w:val="00C305A6"/>
    <w:rsid w:val="00C35D2B"/>
    <w:rsid w:val="00C5389A"/>
    <w:rsid w:val="00C553A6"/>
    <w:rsid w:val="00C76C7C"/>
    <w:rsid w:val="00C77619"/>
    <w:rsid w:val="00C85302"/>
    <w:rsid w:val="00CA4E29"/>
    <w:rsid w:val="00CB0310"/>
    <w:rsid w:val="00CB2314"/>
    <w:rsid w:val="00CE0D6D"/>
    <w:rsid w:val="00D04E2E"/>
    <w:rsid w:val="00D16780"/>
    <w:rsid w:val="00D26DEE"/>
    <w:rsid w:val="00D533E8"/>
    <w:rsid w:val="00D54FDD"/>
    <w:rsid w:val="00D621AB"/>
    <w:rsid w:val="00D83F2E"/>
    <w:rsid w:val="00D94466"/>
    <w:rsid w:val="00DA58B6"/>
    <w:rsid w:val="00DB2EF9"/>
    <w:rsid w:val="00DD6E5D"/>
    <w:rsid w:val="00E03A3F"/>
    <w:rsid w:val="00E05835"/>
    <w:rsid w:val="00E066B0"/>
    <w:rsid w:val="00E13F70"/>
    <w:rsid w:val="00E23BD8"/>
    <w:rsid w:val="00E61E1D"/>
    <w:rsid w:val="00E84954"/>
    <w:rsid w:val="00E86F76"/>
    <w:rsid w:val="00ED209F"/>
    <w:rsid w:val="00ED3A63"/>
    <w:rsid w:val="00EE718F"/>
    <w:rsid w:val="00F14307"/>
    <w:rsid w:val="00F15E70"/>
    <w:rsid w:val="00F35BB0"/>
    <w:rsid w:val="00F4676E"/>
    <w:rsid w:val="00F612FD"/>
    <w:rsid w:val="00F837B6"/>
    <w:rsid w:val="00F847BE"/>
    <w:rsid w:val="00F97683"/>
    <w:rsid w:val="00FD44C5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336EA0B-A5CF-4208-AC1D-BF3E4B6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19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customStyle="1" w:styleId="Default">
    <w:name w:val="Default"/>
    <w:rsid w:val="002C051A"/>
    <w:pPr>
      <w:widowControl w:val="0"/>
      <w:autoSpaceDE w:val="0"/>
      <w:autoSpaceDN w:val="0"/>
      <w:adjustRightInd w:val="0"/>
      <w:jc w:val="left"/>
    </w:pPr>
    <w:rPr>
      <w:rFonts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611D-F2E2-4EA5-866E-E658FBB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8-03-03T04:48:00Z</cp:lastPrinted>
  <dcterms:created xsi:type="dcterms:W3CDTF">2017-12-03T07:09:00Z</dcterms:created>
  <dcterms:modified xsi:type="dcterms:W3CDTF">2020-12-17T09:19:00Z</dcterms:modified>
</cp:coreProperties>
</file>